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CF623" w14:textId="77777777" w:rsidR="00051F22" w:rsidRPr="00AF4920" w:rsidRDefault="00051F22" w:rsidP="00051F22">
      <w:pPr>
        <w:autoSpaceDN w:val="0"/>
        <w:spacing w:after="0" w:line="240" w:lineRule="auto"/>
        <w:ind w:firstLine="360"/>
        <w:jc w:val="center"/>
        <w:rPr>
          <w:rFonts w:ascii="Arial" w:eastAsia="Times New Roman" w:hAnsi="Arial" w:cs="Arial"/>
          <w:b/>
          <w:color w:val="002060"/>
          <w:lang w:eastAsia="ru-RU"/>
        </w:rPr>
      </w:pPr>
      <w:r w:rsidRPr="00AF4920">
        <w:rPr>
          <w:rFonts w:ascii="Arial" w:eastAsia="Times New Roman" w:hAnsi="Arial" w:cs="Arial"/>
          <w:b/>
          <w:color w:val="002060"/>
          <w:lang w:eastAsia="ru-RU"/>
        </w:rPr>
        <w:t>Муниципальное бюджетное дошкольное образовательное учреждение –</w:t>
      </w:r>
    </w:p>
    <w:p w14:paraId="083B8924" w14:textId="77777777" w:rsidR="00051F22" w:rsidRPr="00AF4920" w:rsidRDefault="00051F22" w:rsidP="00051F22">
      <w:pPr>
        <w:autoSpaceDN w:val="0"/>
        <w:spacing w:after="0" w:line="240" w:lineRule="auto"/>
        <w:ind w:firstLine="360"/>
        <w:jc w:val="center"/>
        <w:rPr>
          <w:rFonts w:ascii="Arial" w:eastAsia="Times New Roman" w:hAnsi="Arial" w:cs="Arial"/>
          <w:b/>
          <w:color w:val="002060"/>
          <w:lang w:eastAsia="ru-RU"/>
        </w:rPr>
      </w:pPr>
      <w:r w:rsidRPr="00AF4920">
        <w:rPr>
          <w:rFonts w:ascii="Arial" w:eastAsia="Times New Roman" w:hAnsi="Arial" w:cs="Arial"/>
          <w:b/>
          <w:color w:val="002060"/>
          <w:lang w:eastAsia="ru-RU"/>
        </w:rPr>
        <w:t>детский сад №100</w:t>
      </w:r>
    </w:p>
    <w:p w14:paraId="6F08D72F" w14:textId="77777777" w:rsidR="00051F22" w:rsidRPr="00AF4920" w:rsidRDefault="00051F22" w:rsidP="00051F22">
      <w:pPr>
        <w:jc w:val="center"/>
        <w:rPr>
          <w:rFonts w:eastAsia="Times New Roman"/>
          <w:color w:val="002060"/>
          <w:sz w:val="18"/>
          <w:szCs w:val="18"/>
          <w:u w:val="single"/>
          <w:lang w:eastAsia="ru-RU"/>
        </w:rPr>
      </w:pPr>
      <w:r w:rsidRPr="00AF4920">
        <w:rPr>
          <w:rFonts w:eastAsia="Times New Roman"/>
          <w:color w:val="002060"/>
          <w:sz w:val="18"/>
          <w:szCs w:val="18"/>
          <w:u w:val="single"/>
          <w:lang w:eastAsia="ru-RU"/>
        </w:rPr>
        <w:t xml:space="preserve">620041, г. Екатеринбург, ул. Уральская, 48А тел/факс: (343)341-63-60, </w:t>
      </w:r>
      <w:r w:rsidRPr="00AF4920">
        <w:rPr>
          <w:rFonts w:eastAsia="Times New Roman"/>
          <w:color w:val="002060"/>
          <w:sz w:val="18"/>
          <w:szCs w:val="18"/>
          <w:u w:val="single"/>
          <w:lang w:val="en-US" w:eastAsia="ru-RU"/>
        </w:rPr>
        <w:t>e</w:t>
      </w:r>
      <w:r w:rsidRPr="00AF4920">
        <w:rPr>
          <w:rFonts w:eastAsia="Times New Roman"/>
          <w:color w:val="002060"/>
          <w:sz w:val="18"/>
          <w:szCs w:val="18"/>
          <w:u w:val="single"/>
          <w:lang w:eastAsia="ru-RU"/>
        </w:rPr>
        <w:t>-</w:t>
      </w:r>
      <w:r w:rsidRPr="00AF4920">
        <w:rPr>
          <w:rFonts w:eastAsia="Times New Roman"/>
          <w:color w:val="002060"/>
          <w:sz w:val="18"/>
          <w:szCs w:val="18"/>
          <w:u w:val="single"/>
          <w:lang w:val="en-US" w:eastAsia="ru-RU"/>
        </w:rPr>
        <w:t>mail</w:t>
      </w:r>
      <w:r w:rsidRPr="00AF4920">
        <w:rPr>
          <w:rFonts w:eastAsia="Times New Roman"/>
          <w:color w:val="002060"/>
          <w:sz w:val="18"/>
          <w:szCs w:val="18"/>
          <w:u w:val="single"/>
          <w:lang w:eastAsia="ru-RU"/>
        </w:rPr>
        <w:t xml:space="preserve">: </w:t>
      </w:r>
      <w:hyperlink r:id="rId6" w:history="1">
        <w:r w:rsidRPr="00AF4920">
          <w:rPr>
            <w:rFonts w:eastAsia="Times New Roman"/>
            <w:color w:val="002060"/>
            <w:sz w:val="18"/>
            <w:szCs w:val="18"/>
            <w:u w:val="single"/>
            <w:lang w:val="en-US" w:eastAsia="ru-RU"/>
          </w:rPr>
          <w:t>kgarden</w:t>
        </w:r>
        <w:r w:rsidRPr="00AF4920">
          <w:rPr>
            <w:rFonts w:eastAsia="Times New Roman"/>
            <w:color w:val="002060"/>
            <w:sz w:val="18"/>
            <w:szCs w:val="18"/>
            <w:u w:val="single"/>
            <w:lang w:eastAsia="ru-RU"/>
          </w:rPr>
          <w:t>100@</w:t>
        </w:r>
        <w:r w:rsidRPr="00AF4920">
          <w:rPr>
            <w:rFonts w:eastAsia="Times New Roman"/>
            <w:color w:val="002060"/>
            <w:sz w:val="18"/>
            <w:szCs w:val="18"/>
            <w:u w:val="single"/>
            <w:lang w:val="en-US" w:eastAsia="ru-RU"/>
          </w:rPr>
          <w:t>mail</w:t>
        </w:r>
        <w:r w:rsidRPr="00AF4920">
          <w:rPr>
            <w:rFonts w:eastAsia="Times New Roman"/>
            <w:color w:val="002060"/>
            <w:sz w:val="18"/>
            <w:szCs w:val="18"/>
            <w:u w:val="single"/>
            <w:lang w:eastAsia="ru-RU"/>
          </w:rPr>
          <w:t>.</w:t>
        </w:r>
        <w:proofErr w:type="spellStart"/>
        <w:r w:rsidRPr="00AF4920">
          <w:rPr>
            <w:rFonts w:eastAsia="Times New Roman"/>
            <w:color w:val="002060"/>
            <w:sz w:val="18"/>
            <w:szCs w:val="18"/>
            <w:u w:val="single"/>
            <w:lang w:val="en-US" w:eastAsia="ru-RU"/>
          </w:rPr>
          <w:t>ru</w:t>
        </w:r>
        <w:proofErr w:type="spellEnd"/>
      </w:hyperlink>
    </w:p>
    <w:p w14:paraId="41340D40" w14:textId="77777777" w:rsidR="00051F22" w:rsidRDefault="00051F22" w:rsidP="00051F22">
      <w:pPr>
        <w:rPr>
          <w:rFonts w:ascii="Times New Roman" w:hAnsi="Times New Roman" w:cs="Times New Roman"/>
          <w:color w:val="0070C0"/>
          <w:sz w:val="40"/>
          <w:szCs w:val="40"/>
          <w:lang w:eastAsia="ru-RU"/>
        </w:rPr>
      </w:pPr>
    </w:p>
    <w:p w14:paraId="18BAE2D3" w14:textId="1E476F06" w:rsidR="00903338" w:rsidRPr="00051F22" w:rsidRDefault="00051F22" w:rsidP="00051F22">
      <w:pPr>
        <w:spacing w:after="0" w:line="240" w:lineRule="auto"/>
        <w:jc w:val="center"/>
        <w:rPr>
          <w:rFonts w:ascii="Monotype Corsiva" w:eastAsia="Times New Roman" w:hAnsi="Monotype Corsiva" w:cs="Times New Roman"/>
          <w:color w:val="FF0000"/>
          <w:sz w:val="56"/>
          <w:szCs w:val="56"/>
          <w:lang w:eastAsia="ru-RU"/>
        </w:rPr>
      </w:pPr>
      <w:r w:rsidRPr="00051F22">
        <w:rPr>
          <w:rFonts w:ascii="Monotype Corsiva" w:eastAsia="Times New Roman" w:hAnsi="Monotype Corsiva" w:cs="Times New Roman"/>
          <w:color w:val="FF0000"/>
          <w:sz w:val="56"/>
          <w:szCs w:val="56"/>
          <w:lang w:eastAsia="ru-RU"/>
        </w:rPr>
        <w:t>Мероприятие   в рамках программы «Разговор о правильном питании»</w:t>
      </w:r>
    </w:p>
    <w:p w14:paraId="4921729F" w14:textId="7491F2D1" w:rsidR="00051F22" w:rsidRPr="00051F22" w:rsidRDefault="00051F22" w:rsidP="00051F22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color w:val="7030A0"/>
          <w:sz w:val="56"/>
          <w:szCs w:val="56"/>
          <w:lang w:eastAsia="ru-RU"/>
        </w:rPr>
      </w:pPr>
      <w:r w:rsidRPr="00051F22">
        <w:rPr>
          <w:rFonts w:ascii="Monotype Corsiva" w:eastAsia="Times New Roman" w:hAnsi="Monotype Corsiva" w:cs="Times New Roman"/>
          <w:color w:val="7030A0"/>
          <w:sz w:val="56"/>
          <w:szCs w:val="56"/>
          <w:lang w:eastAsia="ru-RU"/>
        </w:rPr>
        <w:t>«Традиции русского чаепития»</w:t>
      </w:r>
    </w:p>
    <w:p w14:paraId="735EA9F3" w14:textId="61BDAF32" w:rsidR="00051F22" w:rsidRPr="00051F22" w:rsidRDefault="00051F22" w:rsidP="00051F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051F22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( Подготовительная   группа)</w:t>
      </w:r>
    </w:p>
    <w:p w14:paraId="11AAD374" w14:textId="37A7D678" w:rsidR="00051F22" w:rsidRPr="00903338" w:rsidRDefault="00051F22" w:rsidP="00051F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14:paraId="2337155B" w14:textId="77777777" w:rsidR="00051F22" w:rsidRDefault="00051F22" w:rsidP="00903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3B0480" w14:textId="7E35D2B3" w:rsidR="00051F22" w:rsidRDefault="00182A19" w:rsidP="00903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71E121DF" wp14:editId="524A1AB6">
            <wp:extent cx="5940067" cy="452437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63"/>
                    <a:stretch/>
                  </pic:blipFill>
                  <pic:spPr bwMode="auto">
                    <a:xfrm>
                      <a:off x="0" y="0"/>
                      <a:ext cx="5940425" cy="452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85E11" w14:textId="77777777" w:rsidR="00051F22" w:rsidRDefault="00051F22" w:rsidP="00903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38BDE7" w14:textId="77777777" w:rsidR="00051F22" w:rsidRDefault="00051F22" w:rsidP="00903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F4F1A6" w14:textId="77777777" w:rsidR="00051F22" w:rsidRDefault="00051F22" w:rsidP="00051F22">
      <w:pPr>
        <w:ind w:left="-567"/>
        <w:jc w:val="right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</w:p>
    <w:p w14:paraId="59AD9B86" w14:textId="77777777" w:rsidR="00051F22" w:rsidRPr="003E28E6" w:rsidRDefault="00051F22" w:rsidP="00051F22">
      <w:pPr>
        <w:ind w:left="-567"/>
        <w:jc w:val="right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proofErr w:type="gramStart"/>
      <w:r w:rsidRPr="003E28E6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Воспитатель :</w:t>
      </w:r>
      <w:proofErr w:type="gramEnd"/>
      <w:r w:rsidRPr="003E28E6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 xml:space="preserve"> Бессонова И</w:t>
      </w:r>
      <w:r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.</w:t>
      </w:r>
      <w:r w:rsidRPr="003E28E6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.</w:t>
      </w:r>
    </w:p>
    <w:p w14:paraId="74344C5A" w14:textId="77777777" w:rsidR="00051F22" w:rsidRPr="003E28E6" w:rsidRDefault="00051F22" w:rsidP="00051F22">
      <w:pPr>
        <w:jc w:val="center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г</w:t>
      </w:r>
      <w:r w:rsidRPr="003E28E6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. Екатеринбург</w:t>
      </w:r>
    </w:p>
    <w:p w14:paraId="33233AF1" w14:textId="7FEF9626" w:rsidR="00903338" w:rsidRPr="00182A19" w:rsidRDefault="00051F22" w:rsidP="00182A19">
      <w:pPr>
        <w:jc w:val="center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Январь</w:t>
      </w:r>
      <w:r w:rsidRPr="003E28E6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 xml:space="preserve">  202</w:t>
      </w:r>
      <w:r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3</w:t>
      </w:r>
      <w:proofErr w:type="gramEnd"/>
      <w:r w:rsidRPr="003E28E6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г</w:t>
      </w:r>
    </w:p>
    <w:p w14:paraId="7A63F592" w14:textId="77777777" w:rsidR="003D6EB3" w:rsidRDefault="003D6EB3" w:rsidP="009033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14:paraId="766050C0" w14:textId="52FA0ECC" w:rsidR="00903338" w:rsidRPr="003D6EB3" w:rsidRDefault="00903338" w:rsidP="009033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0333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НОД  в подготовительной  группе</w:t>
      </w:r>
    </w:p>
    <w:p w14:paraId="699900B2" w14:textId="57A52A9B" w:rsidR="00903338" w:rsidRPr="00903338" w:rsidRDefault="00903338" w:rsidP="009033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0333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«Традиции русского чаепития»</w:t>
      </w:r>
    </w:p>
    <w:p w14:paraId="2DBCA201" w14:textId="77777777" w:rsidR="00903338" w:rsidRPr="00903338" w:rsidRDefault="00903338" w:rsidP="009033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0333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</w:t>
      </w:r>
    </w:p>
    <w:p w14:paraId="389FC513" w14:textId="77777777" w:rsidR="00903338" w:rsidRPr="00903338" w:rsidRDefault="00903338" w:rsidP="00903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0333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Цель: приобщение детей к истории и культуре русского народа.</w:t>
      </w:r>
    </w:p>
    <w:p w14:paraId="64583308" w14:textId="77777777" w:rsidR="00903338" w:rsidRPr="00903338" w:rsidRDefault="00903338" w:rsidP="00903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0333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Задачи:</w:t>
      </w:r>
    </w:p>
    <w:p w14:paraId="26AA9E89" w14:textId="77777777" w:rsidR="00903338" w:rsidRPr="00903338" w:rsidRDefault="00903338" w:rsidP="00903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0333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бразовательные:</w:t>
      </w:r>
    </w:p>
    <w:p w14:paraId="7A90C56F" w14:textId="77777777" w:rsidR="00903338" w:rsidRPr="00903338" w:rsidRDefault="00903338" w:rsidP="00903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0333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 Познакомить детей с традициями русского чаепития и появления самовара на Руси;</w:t>
      </w:r>
    </w:p>
    <w:p w14:paraId="1EF32119" w14:textId="77777777" w:rsidR="00903338" w:rsidRPr="00903338" w:rsidRDefault="00903338" w:rsidP="00903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0333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 учить чтить и уважать традиции своего народа.</w:t>
      </w:r>
    </w:p>
    <w:p w14:paraId="7049739A" w14:textId="77777777" w:rsidR="00903338" w:rsidRPr="00903338" w:rsidRDefault="00903338" w:rsidP="00903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0333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Развивающие:</w:t>
      </w:r>
    </w:p>
    <w:p w14:paraId="4CE4CBA3" w14:textId="77777777" w:rsidR="00903338" w:rsidRPr="00903338" w:rsidRDefault="00903338" w:rsidP="00903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0333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 Развивать у детей любознательность, внимание, память, речь;</w:t>
      </w:r>
    </w:p>
    <w:p w14:paraId="00650D40" w14:textId="77777777" w:rsidR="00903338" w:rsidRPr="00903338" w:rsidRDefault="00903338" w:rsidP="00903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0333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 развивать общую и мелкую моторику рук.</w:t>
      </w:r>
    </w:p>
    <w:p w14:paraId="3FBA0C58" w14:textId="77777777" w:rsidR="00903338" w:rsidRPr="00903338" w:rsidRDefault="00903338" w:rsidP="00903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0333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оспитательные:</w:t>
      </w:r>
    </w:p>
    <w:p w14:paraId="5F78595F" w14:textId="77777777" w:rsidR="00903338" w:rsidRPr="00903338" w:rsidRDefault="00903338" w:rsidP="00903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0333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 воспитывать у детей интерес к истории своего народа.</w:t>
      </w:r>
    </w:p>
    <w:p w14:paraId="27096BBA" w14:textId="77777777" w:rsidR="00903338" w:rsidRPr="00903338" w:rsidRDefault="00903338" w:rsidP="00903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0333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ловарь: чай, квас, сбитень, самовар, блюдце, традиции, чаепитие.</w:t>
      </w:r>
    </w:p>
    <w:p w14:paraId="2F768CB9" w14:textId="77777777" w:rsidR="00903338" w:rsidRPr="00903338" w:rsidRDefault="00903338" w:rsidP="00903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0333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Предварительная работа: чтение сказки </w:t>
      </w:r>
      <w:proofErr w:type="spellStart"/>
      <w:r w:rsidRPr="0090333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.Чуковского</w:t>
      </w:r>
      <w:proofErr w:type="spellEnd"/>
      <w:r w:rsidRPr="0090333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«Муха-Цокотуха».</w:t>
      </w:r>
    </w:p>
    <w:p w14:paraId="720159FD" w14:textId="77777777" w:rsidR="00903338" w:rsidRPr="00903338" w:rsidRDefault="00903338" w:rsidP="00903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0333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атериал: чашка с блюдцем, сахар рафинированный, мед, варенье, баранки.</w:t>
      </w:r>
    </w:p>
    <w:p w14:paraId="38E6355F" w14:textId="77777777" w:rsidR="00903338" w:rsidRPr="00903338" w:rsidRDefault="00903338" w:rsidP="00903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0333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</w:t>
      </w:r>
    </w:p>
    <w:p w14:paraId="729A5E17" w14:textId="77777777" w:rsidR="00903338" w:rsidRPr="00903338" w:rsidRDefault="00903338" w:rsidP="00903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0333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Ход НОД:</w:t>
      </w:r>
    </w:p>
    <w:p w14:paraId="27189DBB" w14:textId="77777777" w:rsidR="00903338" w:rsidRPr="00903338" w:rsidRDefault="00903338" w:rsidP="00903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0333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1. Организационный момент.</w:t>
      </w:r>
    </w:p>
    <w:p w14:paraId="7667CEB2" w14:textId="77777777" w:rsidR="00903338" w:rsidRPr="00903338" w:rsidRDefault="00903338" w:rsidP="00903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0333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оспитатель: ребята, если хотите узнать, о чем у нас сегодня будет занятие тогда вам нужно будет отгадать загадку, слушайте внимательно</w:t>
      </w:r>
    </w:p>
    <w:p w14:paraId="0771729C" w14:textId="77777777" w:rsidR="00903338" w:rsidRPr="00903338" w:rsidRDefault="00903338" w:rsidP="00903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0333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Есть рассыпной,</w:t>
      </w:r>
    </w:p>
    <w:p w14:paraId="26468C89" w14:textId="77777777" w:rsidR="00903338" w:rsidRPr="00903338" w:rsidRDefault="00903338" w:rsidP="00903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0333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 есть в пакетиках.</w:t>
      </w:r>
    </w:p>
    <w:p w14:paraId="7B8A30A5" w14:textId="77777777" w:rsidR="00903338" w:rsidRPr="00903338" w:rsidRDefault="00903338" w:rsidP="00903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0333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Бывает разный</w:t>
      </w:r>
    </w:p>
    <w:p w14:paraId="7F7911B7" w14:textId="77777777" w:rsidR="00903338" w:rsidRPr="00903338" w:rsidRDefault="00903338" w:rsidP="00903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0333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Зеленый, черный, красный.</w:t>
      </w:r>
    </w:p>
    <w:p w14:paraId="62A98959" w14:textId="77777777" w:rsidR="00903338" w:rsidRPr="00903338" w:rsidRDefault="00903338" w:rsidP="00903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0333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Заливаем кипятком,</w:t>
      </w:r>
    </w:p>
    <w:p w14:paraId="1D06FC84" w14:textId="77777777" w:rsidR="00903338" w:rsidRPr="00903338" w:rsidRDefault="00903338" w:rsidP="00903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0333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ьем с лимоном, сахарком   (чай)</w:t>
      </w:r>
    </w:p>
    <w:p w14:paraId="30121DFC" w14:textId="77777777" w:rsidR="00903338" w:rsidRPr="00903338" w:rsidRDefault="00903338" w:rsidP="00903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0333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оспитатель: правильно, это чай и поговорим мы сегодня не просто про чай, а про традиции русского чаепития.</w:t>
      </w:r>
    </w:p>
    <w:p w14:paraId="421511B5" w14:textId="77777777" w:rsidR="00903338" w:rsidRPr="00903338" w:rsidRDefault="00903338" w:rsidP="00903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0333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</w:t>
      </w:r>
    </w:p>
    <w:p w14:paraId="3D551955" w14:textId="77777777" w:rsidR="00903338" w:rsidRPr="00903338" w:rsidRDefault="00903338" w:rsidP="00903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0333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2. Основная часть.</w:t>
      </w:r>
    </w:p>
    <w:p w14:paraId="04B99DC9" w14:textId="77777777" w:rsidR="00903338" w:rsidRPr="00903338" w:rsidRDefault="00903338" w:rsidP="00903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0333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оспитатель: посмотрите, что вы видите на столике? (самовар, чашку с блюдцем, сахар в сахарнице, варенье, баранки.</w:t>
      </w:r>
    </w:p>
    <w:p w14:paraId="5FE6DB92" w14:textId="77777777" w:rsidR="00903338" w:rsidRPr="00903338" w:rsidRDefault="00903338" w:rsidP="00903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0333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оспитатель: на Руси чай появился только в 17 веке и когда его начали завозить он стоил очень дорого, поэтому сначала чаем могли наслаждаться только очень богатые люди, а бедные не могли себе его позволить и готовили вместо чая травяные сборы. Например, большой популярностью пользовался Иван-чай, травянистое растение имеющие лечебное свойства, которое заваривали и пили как чай. </w:t>
      </w:r>
      <w:r w:rsidRPr="00903338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(слайд с изображением иван-</w:t>
      </w:r>
      <w:proofErr w:type="gramStart"/>
      <w:r w:rsidRPr="00903338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чая)   </w:t>
      </w:r>
      <w:proofErr w:type="gramEnd"/>
      <w:r w:rsidRPr="00903338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                                                                                                                            </w:t>
      </w:r>
      <w:r w:rsidRPr="0090333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Когда появился чай богатые люди не сразу распробовали и оценили этот полезный напиток, так как не умели правильно чай заваривать, сначала его даже использовали как приправу и добавляли в супы. Но со временем на </w:t>
      </w:r>
      <w:r w:rsidRPr="0090333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lastRenderedPageBreak/>
        <w:t>Руси научились правильно заваривать чай, распробовали его истинный вкус и предпочитали пить с сахаром</w:t>
      </w:r>
      <w:r w:rsidRPr="00903338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.</w:t>
      </w:r>
      <w:r w:rsidRPr="00903338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lang w:eastAsia="ru-RU"/>
        </w:rPr>
        <w:t> </w:t>
      </w:r>
      <w:r w:rsidRPr="00903338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(слайд с изображением кускового сахара)</w:t>
      </w:r>
    </w:p>
    <w:p w14:paraId="368248AE" w14:textId="77777777" w:rsidR="00903338" w:rsidRPr="00903338" w:rsidRDefault="00903338" w:rsidP="00903338">
      <w:pPr>
        <w:shd w:val="clear" w:color="auto" w:fill="FFFFFF"/>
        <w:spacing w:before="6"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0333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Сахар </w:t>
      </w:r>
      <w:r w:rsidRPr="0090333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был так же очень дорогим и считался предметом роскоши. Спрос на него сильно вырос, когда на Руси начали употреблять чай, который стал в последствии национальным напитком.  </w:t>
      </w:r>
    </w:p>
    <w:p w14:paraId="3F2B107B" w14:textId="77777777" w:rsidR="00903338" w:rsidRPr="00903338" w:rsidRDefault="00903338" w:rsidP="00903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0333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До появления чая на Руси люди пили такие напитки как сбитень, медовуху, квас и кисель. </w:t>
      </w:r>
      <w:r w:rsidRPr="00903338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(слайды с изображением данных напитков)</w:t>
      </w:r>
    </w:p>
    <w:p w14:paraId="72240D48" w14:textId="77777777" w:rsidR="00903338" w:rsidRPr="00903338" w:rsidRDefault="00903338" w:rsidP="00903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0333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огда чай только появился из-за дороговизны был напитком богатых и знатных людей. Но со временем чай стал любимым напитком всех и даже появились традиции русского чаепития.</w:t>
      </w:r>
    </w:p>
    <w:p w14:paraId="6C1E71BF" w14:textId="77777777" w:rsidR="00903338" w:rsidRPr="00903338" w:rsidRDefault="00903338" w:rsidP="00903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0333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Русское чаепитие можно назвать основной традицией русского гостеприимства и хлебосольства русского народа.</w:t>
      </w:r>
    </w:p>
    <w:p w14:paraId="66FEB07C" w14:textId="77777777" w:rsidR="00903338" w:rsidRPr="00903338" w:rsidRDefault="00903338" w:rsidP="00903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03338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lang w:eastAsia="ru-RU"/>
        </w:rPr>
        <w:t>Традиции русского чаепития                                                                                            </w:t>
      </w:r>
      <w:r w:rsidRPr="00903338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(каждый пункт сопровождается соответствующим слайдом)</w:t>
      </w:r>
    </w:p>
    <w:p w14:paraId="53C567E0" w14:textId="77777777" w:rsidR="00903338" w:rsidRPr="00903338" w:rsidRDefault="00903338" w:rsidP="00903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0333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ак только чай прочно вошел в жизнь высших слоев общества, начали формироваться традиции чаепития на Руси:                                                                                                               </w:t>
      </w:r>
    </w:p>
    <w:p w14:paraId="572EEC9E" w14:textId="77777777" w:rsidR="00903338" w:rsidRPr="00903338" w:rsidRDefault="00903338" w:rsidP="0090333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0333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ü В купеческих семьях было принято пить чай из блюдечек, считалось, что так он быстрее остывает.                                                                                                         </w:t>
      </w:r>
    </w:p>
    <w:p w14:paraId="3E3846FC" w14:textId="77777777" w:rsidR="00903338" w:rsidRPr="00903338" w:rsidRDefault="00903338" w:rsidP="0090333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0333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ü Гостей стали приглашать на чашечку чая. Конечно, одной чашечкой не обходилось, пили много и общались.</w:t>
      </w:r>
    </w:p>
    <w:p w14:paraId="1008065E" w14:textId="77777777" w:rsidR="00903338" w:rsidRPr="00903338" w:rsidRDefault="00903338" w:rsidP="0090333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0333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ü На стол ставили начищенный самовар, лакомства, и за душевной беседой чаепитие на Руси продолжалось несколько часов.                                </w:t>
      </w:r>
    </w:p>
    <w:p w14:paraId="1EE90F4E" w14:textId="77777777" w:rsidR="00903338" w:rsidRPr="00903338" w:rsidRDefault="00903338" w:rsidP="0090333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0333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ü Чай в доме разливала хозяйка.</w:t>
      </w:r>
    </w:p>
    <w:p w14:paraId="6DFCDDED" w14:textId="77777777" w:rsidR="00903338" w:rsidRPr="00903338" w:rsidRDefault="00903338" w:rsidP="0090333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0333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ü За столом было самое почетное место – под образами, туда садились хозяева или оно отводилось самым дорогим гостям.</w:t>
      </w:r>
    </w:p>
    <w:p w14:paraId="18DACEF3" w14:textId="77777777" w:rsidR="00903338" w:rsidRPr="00903338" w:rsidRDefault="00903338" w:rsidP="0090333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0333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ü Чашки чая гостям передавались со словами «На здоровье», в ответ получали «Благодарю».</w:t>
      </w:r>
    </w:p>
    <w:p w14:paraId="1D4211E0" w14:textId="77777777" w:rsidR="00903338" w:rsidRPr="00903338" w:rsidRDefault="00903338" w:rsidP="0090333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0333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ü Дети были полноправными членами чайной церемонии, только они должны были соблюдать правила: не толкаться, не болтать, не перебивать старших. Они должны были учиться вести себя степенно.</w:t>
      </w:r>
    </w:p>
    <w:p w14:paraId="0AB490CD" w14:textId="77777777" w:rsidR="00903338" w:rsidRPr="00903338" w:rsidRDefault="00903338" w:rsidP="00903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03338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lang w:eastAsia="ru-RU"/>
        </w:rPr>
        <w:t>С появлением чайных традиций появилось и традиционное русское приглашение «на чай».</w:t>
      </w:r>
    </w:p>
    <w:p w14:paraId="4C23B475" w14:textId="77777777" w:rsidR="00903338" w:rsidRPr="00903338" w:rsidRDefault="00903338" w:rsidP="00903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0333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оспитатель: ребята, предлагаю перед тем, как поговорить о самоваре немного передохнуть и сделать разминку.</w:t>
      </w:r>
    </w:p>
    <w:p w14:paraId="10CEB7E3" w14:textId="77777777" w:rsidR="00903338" w:rsidRPr="00903338" w:rsidRDefault="00903338" w:rsidP="00903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0333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Физкультминутка</w:t>
      </w:r>
      <w:r w:rsidRPr="0090333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Самовар кипит, пыхтит</w:t>
      </w:r>
      <w:r w:rsidRPr="0090333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</w:r>
      <w:r w:rsidRPr="00903338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(звукоподражание «пых-пых»)</w:t>
      </w:r>
      <w:r w:rsidRPr="00903338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br/>
      </w:r>
      <w:r w:rsidRPr="0090333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з трубы дымок валит                                                                                             </w:t>
      </w:r>
      <w:proofErr w:type="gramStart"/>
      <w:r w:rsidRPr="0090333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  </w:t>
      </w:r>
      <w:r w:rsidRPr="00903338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(</w:t>
      </w:r>
      <w:proofErr w:type="gramEnd"/>
      <w:r w:rsidRPr="00903338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поднять руки вверх, покачать кистями)</w:t>
      </w:r>
      <w:r w:rsidRPr="00903338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br/>
      </w:r>
      <w:r w:rsidRPr="0090333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ригласим мы всех друзей, </w:t>
      </w:r>
      <w:r w:rsidRPr="00903338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(взмахи руками)</w:t>
      </w:r>
      <w:r w:rsidRPr="00903338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br/>
      </w:r>
      <w:r w:rsidRPr="0090333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lastRenderedPageBreak/>
        <w:t>Приходите поскорей.</w:t>
      </w:r>
      <w:r w:rsidRPr="0090333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Мы готовим угощенье,</w:t>
      </w:r>
      <w:r w:rsidRPr="0090333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Будет всем на удивленье:</w:t>
      </w:r>
      <w:r w:rsidRPr="0090333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</w:r>
      <w:r w:rsidRPr="00903338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(изображают, как ставят угощения на стол)</w:t>
      </w:r>
      <w:r w:rsidRPr="00903338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br/>
      </w:r>
      <w:r w:rsidRPr="0090333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Золотистый мед, варенье,</w:t>
      </w:r>
      <w:r w:rsidRPr="0090333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И баранки, и печенье. </w:t>
      </w:r>
      <w:r w:rsidRPr="00903338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(разводят руки в стороны)</w:t>
      </w:r>
      <w:r w:rsidRPr="00903338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br/>
      </w:r>
      <w:r w:rsidRPr="0090333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ейте чай, мои друзья </w:t>
      </w:r>
      <w:r w:rsidRPr="00903338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(</w:t>
      </w:r>
      <w:proofErr w:type="gramStart"/>
      <w:r w:rsidRPr="00903338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показывают</w:t>
      </w:r>
      <w:proofErr w:type="gramEnd"/>
      <w:r w:rsidRPr="00903338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 xml:space="preserve"> как наливают чай)</w:t>
      </w:r>
      <w:r w:rsidRPr="00903338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br/>
      </w:r>
      <w:r w:rsidRPr="0090333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едь старались мы не зря.</w:t>
      </w:r>
      <w:r w:rsidRPr="0090333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Чай поднимет настроение </w:t>
      </w:r>
      <w:r w:rsidRPr="00903338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(хлопают в ладоши)</w:t>
      </w:r>
      <w:r w:rsidRPr="00903338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br/>
      </w:r>
      <w:r w:rsidRPr="0090333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 поможет нам в общении!</w:t>
      </w:r>
    </w:p>
    <w:p w14:paraId="65712899" w14:textId="77777777" w:rsidR="00903338" w:rsidRPr="00903338" w:rsidRDefault="00903338" w:rsidP="00903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0333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оспитатель: Самовар на Руси был символом уюта и домашнего тепла. Он являлся главной фигурой на столе. Пузатый, начищенный до блеска, вокруг самовара на стол всегда ставили много разного угощения.                                            Когда-то его раздували при помощи сапога, потом он стал электрическим, но так и остался самым важным элементом чайного застолья.                                         Самовар объединял людей, сидящих за столом, не давал разгораться ссорам и спорам. За чашкой чая решались семейные дела, велись дружеские беседы. Он создает вокруг себя тепло и уют. Это самое главное в русском чаепитие </w:t>
      </w:r>
      <w:r w:rsidRPr="0090333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атмосфера</w:t>
      </w:r>
      <w:r w:rsidRPr="0090333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уюта и тепла, доброты и душевного общения.</w:t>
      </w:r>
    </w:p>
    <w:p w14:paraId="412F6B12" w14:textId="77777777" w:rsidR="00903338" w:rsidRPr="00903338" w:rsidRDefault="00903338" w:rsidP="00903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0333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Этот символ русского чаепития изготавливали (и продолжают по сей день) в городе Тула. Делали и делают их разной формы, расписывали и расписывают разными узорами. Раньше, чем тяжелее был самовар, тем он стоил дороже. На Руси самовар очень ценился в семье и его передавали по наследству.                                                                                                                             В городе Тула есть Музей Самоваров. </w:t>
      </w:r>
      <w:r w:rsidRPr="00903338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(слайд с изображением разных видов самоваров)</w:t>
      </w:r>
    </w:p>
    <w:p w14:paraId="532B642F" w14:textId="77777777" w:rsidR="00903338" w:rsidRPr="00903338" w:rsidRDefault="00903338" w:rsidP="00903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0333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оспитатель: в конце нашего занятия давайте выучим пословицу</w:t>
      </w:r>
    </w:p>
    <w:p w14:paraId="42AF4653" w14:textId="77777777" w:rsidR="00903338" w:rsidRPr="00903338" w:rsidRDefault="00903338" w:rsidP="00903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0333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«Чай усталость всю снимает, настроенье поднимает!»</w:t>
      </w:r>
    </w:p>
    <w:p w14:paraId="5929C387" w14:textId="77777777" w:rsidR="00903338" w:rsidRPr="00903338" w:rsidRDefault="00903338" w:rsidP="00903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0333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3. Окончание занятия.</w:t>
      </w:r>
    </w:p>
    <w:p w14:paraId="323F0908" w14:textId="77777777" w:rsidR="00903338" w:rsidRPr="00903338" w:rsidRDefault="00903338" w:rsidP="00903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0333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 Ребята, понравилось ли вам занятие?</w:t>
      </w:r>
    </w:p>
    <w:p w14:paraId="374A3C77" w14:textId="77777777" w:rsidR="00903338" w:rsidRPr="00903338" w:rsidRDefault="00903338" w:rsidP="00903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0333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 Что нового вы запомнили?</w:t>
      </w:r>
    </w:p>
    <w:p w14:paraId="35FE82CA" w14:textId="77777777" w:rsidR="00903338" w:rsidRPr="00903338" w:rsidRDefault="00903338" w:rsidP="00903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0333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 Предлагаю рассказать дома родителям то, что вы запомнили о традициях</w:t>
      </w:r>
    </w:p>
    <w:p w14:paraId="7FEC45E3" w14:textId="77777777" w:rsidR="00903338" w:rsidRPr="00903338" w:rsidRDefault="00903338" w:rsidP="00903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0333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  русского чаепития.</w:t>
      </w:r>
    </w:p>
    <w:p w14:paraId="264212BF" w14:textId="77777777" w:rsidR="00903338" w:rsidRPr="00903338" w:rsidRDefault="00903338" w:rsidP="00903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0333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-  А </w:t>
      </w:r>
      <w:proofErr w:type="gramStart"/>
      <w:r w:rsidRPr="0090333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так же</w:t>
      </w:r>
      <w:proofErr w:type="gramEnd"/>
      <w:r w:rsidRPr="0090333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предлагаю посетить наш мини-музей «Традиции русского чаепития»</w:t>
      </w:r>
    </w:p>
    <w:p w14:paraId="4FD5F7D6" w14:textId="77777777" w:rsidR="00903338" w:rsidRDefault="00903338" w:rsidP="00903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0333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</w:t>
      </w:r>
    </w:p>
    <w:p w14:paraId="0D952660" w14:textId="77777777" w:rsidR="00051F22" w:rsidRDefault="00051F22" w:rsidP="00903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14:paraId="2DEDF908" w14:textId="77777777" w:rsidR="00051F22" w:rsidRDefault="00051F22" w:rsidP="00903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14:paraId="1D777EAD" w14:textId="77777777" w:rsidR="00051F22" w:rsidRDefault="00051F22" w:rsidP="00903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14:paraId="0C43735D" w14:textId="77777777" w:rsidR="00051F22" w:rsidRDefault="00051F22" w:rsidP="00903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14:paraId="12AD7953" w14:textId="77777777" w:rsidR="00051F22" w:rsidRDefault="00051F22" w:rsidP="00903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14:paraId="24142405" w14:textId="77777777" w:rsidR="00051F22" w:rsidRDefault="00051F22" w:rsidP="00903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14:paraId="3D1B91B6" w14:textId="77777777" w:rsidR="00051F22" w:rsidRDefault="00051F22" w:rsidP="00903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14:paraId="302974FD" w14:textId="7C8B0C4C" w:rsidR="00051F22" w:rsidRPr="00051F22" w:rsidRDefault="00051F22" w:rsidP="00051F2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lastRenderedPageBreak/>
        <w:t>Фотоотчет .</w:t>
      </w:r>
      <w:proofErr w:type="gramEnd"/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051F22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Мероприятие   в рамках программы «Разговор о </w:t>
      </w:r>
      <w:r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      </w:t>
      </w:r>
      <w:r w:rsidRPr="00051F22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правильном питании»</w:t>
      </w:r>
      <w:r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  </w:t>
      </w:r>
      <w:r w:rsidRPr="00051F22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«Традиции русского чаепития»</w:t>
      </w:r>
    </w:p>
    <w:p w14:paraId="4179D744" w14:textId="77777777" w:rsidR="00051F22" w:rsidRDefault="00051F22" w:rsidP="00051F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051F22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( Подготовительная   группа)</w:t>
      </w:r>
    </w:p>
    <w:p w14:paraId="65B1BBCC" w14:textId="6E7E624A" w:rsidR="00051F22" w:rsidRPr="00903338" w:rsidRDefault="00051F22" w:rsidP="00903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14:paraId="5D493655" w14:textId="6E4BFECA" w:rsidR="00D95854" w:rsidRDefault="00051F22" w:rsidP="00F333EC">
      <w:pPr>
        <w:ind w:left="-993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7A6BAA" wp14:editId="08FEEAAC">
            <wp:extent cx="4194778" cy="3886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048"/>
                    <a:stretch/>
                  </pic:blipFill>
                  <pic:spPr bwMode="auto">
                    <a:xfrm>
                      <a:off x="0" y="0"/>
                      <a:ext cx="4192537" cy="388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1DD1E" w14:textId="65A9351C" w:rsidR="00051F22" w:rsidRDefault="00051F22" w:rsidP="00051F22">
      <w:pPr>
        <w:ind w:left="-99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 wp14:anchorId="63CEB83E" wp14:editId="12178BA6">
            <wp:extent cx="3937000" cy="2952750"/>
            <wp:effectExtent l="0" t="0" r="6350" b="0"/>
            <wp:docPr id="1" name="Рисунок 1" descr="E:\январь 23\IMG_20230113_100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январь 23\IMG_20230113_1008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897" cy="295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3EC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 </w:t>
      </w:r>
      <w:r w:rsidR="00F333EC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 wp14:anchorId="6F2CA39A" wp14:editId="6A5731A4">
            <wp:extent cx="1838325" cy="2953373"/>
            <wp:effectExtent l="0" t="0" r="0" b="0"/>
            <wp:docPr id="7" name="Рисунок 7" descr="E:\январь 23\IMG_20230113_094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январь 23\IMG_20230113_0945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7" t="21600" r="19467"/>
                    <a:stretch/>
                  </pic:blipFill>
                  <pic:spPr bwMode="auto">
                    <a:xfrm>
                      <a:off x="0" y="0"/>
                      <a:ext cx="1839646" cy="295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CE7A9" w14:textId="639A9652" w:rsidR="00051F22" w:rsidRDefault="00051F22" w:rsidP="00051F22">
      <w:pPr>
        <w:ind w:left="-993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 wp14:anchorId="4117DB18" wp14:editId="1D1B8B4A">
            <wp:extent cx="2628900" cy="3505200"/>
            <wp:effectExtent l="0" t="0" r="0" b="0"/>
            <wp:docPr id="2" name="Рисунок 2" descr="E:\январь 23\IMG_20230113_094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январь 23\IMG_20230113_0942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990" cy="350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0F96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      </w:t>
      </w:r>
      <w:r w:rsidR="00A00F96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 wp14:anchorId="2599DA97" wp14:editId="45B823F0">
            <wp:extent cx="2647950" cy="3530600"/>
            <wp:effectExtent l="0" t="0" r="0" b="0"/>
            <wp:docPr id="3" name="Рисунок 3" descr="E:\январь 23\IMG_20230113_094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январь 23\IMG_20230113_0942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328" cy="353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4F288" w14:textId="6F16F44C" w:rsidR="00F333EC" w:rsidRDefault="00F333EC" w:rsidP="00051F22">
      <w:pPr>
        <w:ind w:left="-99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 wp14:anchorId="414F71B9" wp14:editId="035BAEFE">
            <wp:extent cx="3228975" cy="2296547"/>
            <wp:effectExtent l="0" t="0" r="0" b="8890"/>
            <wp:docPr id="4" name="Рисунок 4" descr="E:\январь 23\IMG-20230113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январь 23\IMG-20230113-WA00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61"/>
                    <a:stretch/>
                  </pic:blipFill>
                  <pic:spPr bwMode="auto">
                    <a:xfrm>
                      <a:off x="0" y="0"/>
                      <a:ext cx="3230928" cy="229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992D5B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 wp14:anchorId="49B26B7A" wp14:editId="7C4AAF36">
            <wp:extent cx="1764506" cy="2352676"/>
            <wp:effectExtent l="0" t="0" r="7620" b="0"/>
            <wp:docPr id="6" name="Рисунок 6" descr="E:\январь 23\IMG_20230113_144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январь 23\IMG_20230113_1448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14" cy="2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51AA6" w14:textId="0F308B63" w:rsidR="00F333EC" w:rsidRPr="003D6EB3" w:rsidRDefault="00992D5B" w:rsidP="00992D5B">
      <w:pPr>
        <w:ind w:left="-99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 wp14:anchorId="2B275C2F" wp14:editId="09633407">
            <wp:extent cx="2221707" cy="2962275"/>
            <wp:effectExtent l="0" t="0" r="7620" b="0"/>
            <wp:docPr id="9" name="Рисунок 9" descr="E:\январь 23\IMG_20230113_094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январь 23\IMG_20230113_0946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503" cy="296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 wp14:anchorId="32211FC6" wp14:editId="00BE37BD">
            <wp:extent cx="3886200" cy="2914650"/>
            <wp:effectExtent l="0" t="0" r="0" b="0"/>
            <wp:docPr id="11" name="Рисунок 11" descr="E:\январь 23\IMG_20230113_095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январь 23\IMG_20230113_09583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125" cy="291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33EC" w:rsidRPr="003D6E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10944"/>
    <w:multiLevelType w:val="multilevel"/>
    <w:tmpl w:val="610462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560BC9"/>
    <w:multiLevelType w:val="multilevel"/>
    <w:tmpl w:val="9EFC9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56769C"/>
    <w:multiLevelType w:val="multilevel"/>
    <w:tmpl w:val="09B479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4554754">
    <w:abstractNumId w:val="1"/>
  </w:num>
  <w:num w:numId="2" w16cid:durableId="2056808641">
    <w:abstractNumId w:val="2"/>
  </w:num>
  <w:num w:numId="3" w16cid:durableId="192690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5988"/>
    <w:rsid w:val="00051F22"/>
    <w:rsid w:val="00182A19"/>
    <w:rsid w:val="003D6EB3"/>
    <w:rsid w:val="0088777F"/>
    <w:rsid w:val="00903338"/>
    <w:rsid w:val="00992D5B"/>
    <w:rsid w:val="00A00F96"/>
    <w:rsid w:val="00B55988"/>
    <w:rsid w:val="00D95854"/>
    <w:rsid w:val="00F3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1709F"/>
  <w15:docId w15:val="{1687ADF1-ED47-490F-B517-96F91DA5B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F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mailto:kgarden100@mail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8FDE-5925-43F9-98CB-4BA4FAF1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Даричук</dc:creator>
  <cp:keywords/>
  <dc:description/>
  <cp:lastModifiedBy>Мария Даричук</cp:lastModifiedBy>
  <cp:revision>8</cp:revision>
  <cp:lastPrinted>2023-01-17T14:06:00Z</cp:lastPrinted>
  <dcterms:created xsi:type="dcterms:W3CDTF">2023-01-12T15:19:00Z</dcterms:created>
  <dcterms:modified xsi:type="dcterms:W3CDTF">2023-01-17T14:06:00Z</dcterms:modified>
</cp:coreProperties>
</file>